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888F7" w14:textId="77777777"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14:paraId="120E4DF9" w14:textId="77777777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CB6108" w14:textId="77777777"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564459" w14:textId="11D5F5F5" w:rsidR="00B367D8" w:rsidRDefault="00E164B3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88FF5E" w14:textId="77777777"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B9AEDD" w14:textId="77777777"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761579" w14:textId="77777777"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229DD8" w14:textId="77777777"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456D6D" w14:paraId="16F3C4E7" w14:textId="7777777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D20F84" w14:textId="77777777" w:rsidR="00456D6D" w:rsidRDefault="00456D6D" w:rsidP="00456D6D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.18. Предоставление информации из Единого государственного регистра юридических лиц и индивидуальных предпринимателей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9E0C95" w14:textId="4B3B0786" w:rsidR="00456D6D" w:rsidRDefault="00E164B3" w:rsidP="00456D6D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556E18" w14:textId="77777777" w:rsidR="00456D6D" w:rsidRDefault="00456D6D" w:rsidP="00456D6D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документ, подтверждающий внесение платы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6D70E0" w14:textId="77777777" w:rsidR="00456D6D" w:rsidRDefault="00456D6D" w:rsidP="00456D6D">
            <w:pPr>
              <w:pStyle w:val="table10"/>
              <w:spacing w:before="120"/>
            </w:pPr>
            <w:r>
              <w:t>бесплатно – в случае запросов о предоставлении информации о субъектах предпринимательской деятельности, осуществляющих деятельность, связанную с трудоустройством граждан Республики Беларусь за границей, сбором и распространением (в том числе в глобальной компьютерной сети Интернет) информации о физических лицах в целях их знакомства, деятельность по оказанию психологической помощи, а также запросов о предоставлении информации в целях защиты прав потребителей, начисления пенсий, социальных пособий и иных социальных выплат</w:t>
            </w:r>
            <w:r>
              <w:br/>
            </w:r>
            <w:r>
              <w:br/>
              <w:t>1 базовая величина – в иных случаях за каждый экземпляр выписки по каждому юридическому лицу, индивидуальному предпринимателю</w:t>
            </w:r>
            <w:r>
              <w:br/>
            </w:r>
            <w:r>
              <w:br/>
              <w:t xml:space="preserve">0,5 базовой величины – в случае предоставления выписки в электронном виде посредством веб-портала Единого государственного регистра юридических лиц и индивидуальных предпринимателей (за исключением предоставления </w:t>
            </w:r>
            <w:r>
              <w:lastRenderedPageBreak/>
              <w:t>информации о субъектах предпринимательской деятельности, осуществляющих деятельность, связанную с трудоустройством граждан Республики Беларусь за границей, сбором и распространением (в том числе в глобальной компьютерной сети Интернет) информации о физических лицах в целях их знакомства, деятельность по оказанию психологической помощи, а также предоставления информации в целях защиты прав потребителей, начисления пенсий, социальных пособий и иных социальных выплат)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901944" w14:textId="77777777" w:rsidR="00456D6D" w:rsidRDefault="00456D6D" w:rsidP="00456D6D">
            <w:pPr>
              <w:pStyle w:val="table10"/>
              <w:spacing w:before="120"/>
            </w:pPr>
            <w:r>
              <w:lastRenderedPageBreak/>
              <w:t>5 дней со дня подачи заявл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262205" w14:textId="77777777" w:rsidR="00456D6D" w:rsidRDefault="00456D6D" w:rsidP="00456D6D">
            <w:pPr>
              <w:pStyle w:val="table10"/>
              <w:spacing w:before="120"/>
            </w:pPr>
            <w:r>
              <w:t>бессрочно</w:t>
            </w:r>
          </w:p>
        </w:tc>
      </w:tr>
    </w:tbl>
    <w:p w14:paraId="20D59668" w14:textId="77777777"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CF7C802" w14:textId="77777777"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08C0BF5C" w14:textId="77777777" w:rsidR="004C5ABA" w:rsidRDefault="00AD15A4" w:rsidP="004C5ABA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                                                          </w:t>
      </w:r>
      <w:r w:rsidR="004C5AB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</w:t>
      </w:r>
    </w:p>
    <w:p w14:paraId="6579DC99" w14:textId="77777777" w:rsidR="00456D6D" w:rsidRPr="00456D6D" w:rsidRDefault="004C5ABA" w:rsidP="00456D6D">
      <w:pPr>
        <w:spacing w:after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</w:t>
      </w:r>
      <w:r w:rsidR="00456D6D" w:rsidRPr="00456D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Верхнедвинский районный </w:t>
      </w:r>
    </w:p>
    <w:p w14:paraId="0F10D1EC" w14:textId="77777777" w:rsidR="00456D6D" w:rsidRPr="00456D6D" w:rsidRDefault="00456D6D" w:rsidP="00456D6D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56D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исполнительный комитет  </w:t>
      </w:r>
    </w:p>
    <w:p w14:paraId="1351F346" w14:textId="77777777" w:rsidR="00456D6D" w:rsidRPr="00456D6D" w:rsidRDefault="00456D6D" w:rsidP="00456D6D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56D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__________________________________</w:t>
      </w:r>
    </w:p>
    <w:p w14:paraId="49EE822C" w14:textId="77777777" w:rsidR="00456D6D" w:rsidRPr="00456D6D" w:rsidRDefault="00456D6D" w:rsidP="00456D6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6D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14:paraId="5E049F3C" w14:textId="77777777" w:rsidR="00456D6D" w:rsidRPr="00456D6D" w:rsidRDefault="00456D6D" w:rsidP="00456D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25DA50C" w14:textId="77777777" w:rsidR="00456D6D" w:rsidRPr="00456D6D" w:rsidRDefault="00456D6D" w:rsidP="00456D6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D91BEEA" w14:textId="77777777" w:rsidR="00456D6D" w:rsidRPr="00456D6D" w:rsidRDefault="00456D6D" w:rsidP="00456D6D">
      <w:pPr>
        <w:pBdr>
          <w:top w:val="single" w:sz="4" w:space="1" w:color="auto"/>
          <w:between w:val="single" w:sz="4" w:space="1" w:color="auto"/>
        </w:pBd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B55CCBC" w14:textId="77777777" w:rsidR="00456D6D" w:rsidRPr="00456D6D" w:rsidRDefault="00456D6D" w:rsidP="00456D6D">
      <w:pPr>
        <w:spacing w:after="0" w:line="240" w:lineRule="auto"/>
        <w:ind w:left="4536"/>
        <w:jc w:val="both"/>
        <w:outlineLvl w:val="3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456D6D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(фамилия, собственное имя, отчество (если таковое имеется),  место жительства (место пребывания) гражданина)</w:t>
      </w:r>
    </w:p>
    <w:p w14:paraId="159C04D8" w14:textId="77777777" w:rsidR="00456D6D" w:rsidRPr="00456D6D" w:rsidRDefault="00456D6D" w:rsidP="00456D6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6D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</w:p>
    <w:p w14:paraId="1D727CF5" w14:textId="77777777" w:rsidR="00456D6D" w:rsidRPr="00456D6D" w:rsidRDefault="00456D6D" w:rsidP="00456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6D6D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е</w:t>
      </w:r>
    </w:p>
    <w:p w14:paraId="4C30761B" w14:textId="77777777" w:rsidR="00456D6D" w:rsidRPr="00456D6D" w:rsidRDefault="00456D6D" w:rsidP="00456D6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A2FBF00" w14:textId="77777777" w:rsidR="00456D6D" w:rsidRPr="00456D6D" w:rsidRDefault="00456D6D" w:rsidP="00456D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6D6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шу предоставить выписку из Единого государственного регистра юридических лиц и индивидуальных предпринимателей в отношении индивидуального предпринимателя (юридического лица)</w:t>
      </w:r>
    </w:p>
    <w:p w14:paraId="14BF50FF" w14:textId="77777777" w:rsidR="00456D6D" w:rsidRPr="00456D6D" w:rsidRDefault="00456D6D" w:rsidP="00456D6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6D6D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0A9312FE" w14:textId="77777777" w:rsidR="00456D6D" w:rsidRPr="00456D6D" w:rsidRDefault="00456D6D" w:rsidP="00456D6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6D6D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474C5145" w14:textId="77777777" w:rsidR="00456D6D" w:rsidRPr="00456D6D" w:rsidRDefault="00456D6D" w:rsidP="00456D6D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56D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указать известные сведения (фамилия, собственное имя, отчество (если таковое имеется) индивидуального предпринимателя, наименование юридического лица, регистрационный номер, место жительства индивидуального предпринимателя, местонахождение юридического лица) </w:t>
      </w:r>
    </w:p>
    <w:p w14:paraId="55D6AA58" w14:textId="77777777" w:rsidR="00456D6D" w:rsidRPr="00456D6D" w:rsidRDefault="00456D6D" w:rsidP="00456D6D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eastAsia="ru-RU"/>
        </w:rPr>
      </w:pPr>
    </w:p>
    <w:p w14:paraId="2751C97D" w14:textId="77777777" w:rsidR="00456D6D" w:rsidRPr="00456D6D" w:rsidRDefault="00456D6D" w:rsidP="00456D6D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D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ые сведения запрашиваются в целях </w:t>
      </w:r>
      <w:r w:rsidRPr="00456D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указывается в случае освобождения от государственной пошлины)</w:t>
      </w:r>
    </w:p>
    <w:p w14:paraId="07AB79E2" w14:textId="77777777" w:rsidR="00456D6D" w:rsidRPr="00456D6D" w:rsidRDefault="00456D6D" w:rsidP="00456D6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6D6D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586F92CA" w14:textId="77777777" w:rsidR="00456D6D" w:rsidRPr="00456D6D" w:rsidRDefault="00456D6D" w:rsidP="00456D6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6D6D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4B5F385B" w14:textId="77777777" w:rsidR="00456D6D" w:rsidRPr="00456D6D" w:rsidRDefault="00456D6D" w:rsidP="00456D6D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F01E742" w14:textId="77777777" w:rsidR="00456D6D" w:rsidRPr="00456D6D" w:rsidRDefault="00456D6D" w:rsidP="00456D6D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6D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кумент, подтверждающий уплату государственной пошлины, прилагаю </w:t>
      </w:r>
      <w:r w:rsidRPr="00456D6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56D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не указывается в случае освобождения от государственной пошлины, при этом представляется документ, подтверждающий право на такое освобождение)</w:t>
      </w:r>
      <w:r w:rsidRPr="00456D6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.</w:t>
      </w:r>
    </w:p>
    <w:p w14:paraId="27118D8B" w14:textId="77777777" w:rsidR="00456D6D" w:rsidRPr="00456D6D" w:rsidRDefault="00456D6D" w:rsidP="00456D6D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676FDAAC" w14:textId="77777777" w:rsidR="00456D6D" w:rsidRPr="00456D6D" w:rsidRDefault="00456D6D" w:rsidP="00456D6D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56D6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 случае внесения платы посредством использования ЕРИП указываются сведения о внесении такой платы (учетный номер операции (транзакции) в ЕРИП или отметка о произведенном платеже)</w:t>
      </w:r>
    </w:p>
    <w:p w14:paraId="4924D5C5" w14:textId="77777777" w:rsidR="00456D6D" w:rsidRPr="00456D6D" w:rsidRDefault="00456D6D" w:rsidP="00456D6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529C5E1" w14:textId="77777777" w:rsidR="00456D6D" w:rsidRPr="00456D6D" w:rsidRDefault="00456D6D" w:rsidP="00456D6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E98FE03" w14:textId="77777777" w:rsidR="00456D6D" w:rsidRDefault="00456D6D" w:rsidP="00456D6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6D6D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                                                         _________________</w:t>
      </w:r>
      <w:r w:rsidRPr="00456D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</w:p>
    <w:p w14:paraId="5E55988C" w14:textId="77777777" w:rsidR="007F5F02" w:rsidRPr="00456D6D" w:rsidRDefault="00456D6D" w:rsidP="00456D6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456D6D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 xml:space="preserve">дата </w:t>
      </w:r>
      <w:r w:rsidRPr="00456D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456D6D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>подпись</w:t>
      </w:r>
      <w:r w:rsidRPr="00456D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</w:t>
      </w:r>
    </w:p>
    <w:sectPr w:rsidR="007F5F02" w:rsidRPr="00456D6D" w:rsidSect="000432FE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65E25"/>
    <w:multiLevelType w:val="hybridMultilevel"/>
    <w:tmpl w:val="300CA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45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925E7"/>
    <w:rsid w:val="000E60DE"/>
    <w:rsid w:val="000F3C2B"/>
    <w:rsid w:val="000F6420"/>
    <w:rsid w:val="001025D9"/>
    <w:rsid w:val="00106738"/>
    <w:rsid w:val="001839CB"/>
    <w:rsid w:val="001A332C"/>
    <w:rsid w:val="002245A4"/>
    <w:rsid w:val="00224AEC"/>
    <w:rsid w:val="00253AD4"/>
    <w:rsid w:val="0026587F"/>
    <w:rsid w:val="002C201B"/>
    <w:rsid w:val="002D3C73"/>
    <w:rsid w:val="00350207"/>
    <w:rsid w:val="00387ABF"/>
    <w:rsid w:val="003D619A"/>
    <w:rsid w:val="003E6BA0"/>
    <w:rsid w:val="00410F0F"/>
    <w:rsid w:val="00450654"/>
    <w:rsid w:val="00456D6D"/>
    <w:rsid w:val="00457BFF"/>
    <w:rsid w:val="004629C3"/>
    <w:rsid w:val="004709E4"/>
    <w:rsid w:val="00472919"/>
    <w:rsid w:val="004A7823"/>
    <w:rsid w:val="004C5ABA"/>
    <w:rsid w:val="005041E2"/>
    <w:rsid w:val="005167F9"/>
    <w:rsid w:val="00545439"/>
    <w:rsid w:val="00563894"/>
    <w:rsid w:val="0056603A"/>
    <w:rsid w:val="005A019B"/>
    <w:rsid w:val="005A16E2"/>
    <w:rsid w:val="005B3B46"/>
    <w:rsid w:val="005B7A65"/>
    <w:rsid w:val="00685E8C"/>
    <w:rsid w:val="006A4827"/>
    <w:rsid w:val="006E19C8"/>
    <w:rsid w:val="007171C9"/>
    <w:rsid w:val="00735B40"/>
    <w:rsid w:val="00756824"/>
    <w:rsid w:val="00772BDC"/>
    <w:rsid w:val="00793266"/>
    <w:rsid w:val="007A30E1"/>
    <w:rsid w:val="007A552B"/>
    <w:rsid w:val="007A594D"/>
    <w:rsid w:val="007C0CD0"/>
    <w:rsid w:val="007F5F02"/>
    <w:rsid w:val="00836812"/>
    <w:rsid w:val="008B5467"/>
    <w:rsid w:val="00960878"/>
    <w:rsid w:val="00987DA4"/>
    <w:rsid w:val="009C30BB"/>
    <w:rsid w:val="009F4855"/>
    <w:rsid w:val="00A40C1A"/>
    <w:rsid w:val="00A911A4"/>
    <w:rsid w:val="00AD15A4"/>
    <w:rsid w:val="00AF14CC"/>
    <w:rsid w:val="00B367D8"/>
    <w:rsid w:val="00B73F8A"/>
    <w:rsid w:val="00B818B8"/>
    <w:rsid w:val="00B84A12"/>
    <w:rsid w:val="00BA55EF"/>
    <w:rsid w:val="00BB11DE"/>
    <w:rsid w:val="00C02CBD"/>
    <w:rsid w:val="00C21E9B"/>
    <w:rsid w:val="00C451CC"/>
    <w:rsid w:val="00C50CA0"/>
    <w:rsid w:val="00CB157C"/>
    <w:rsid w:val="00CD68F8"/>
    <w:rsid w:val="00D66C09"/>
    <w:rsid w:val="00D70F7D"/>
    <w:rsid w:val="00D77FDF"/>
    <w:rsid w:val="00DD2D3B"/>
    <w:rsid w:val="00DE1A32"/>
    <w:rsid w:val="00DF7DCF"/>
    <w:rsid w:val="00E13DD2"/>
    <w:rsid w:val="00E164B3"/>
    <w:rsid w:val="00E2183E"/>
    <w:rsid w:val="00E319DE"/>
    <w:rsid w:val="00EA3AE7"/>
    <w:rsid w:val="00EA7687"/>
    <w:rsid w:val="00EA79B2"/>
    <w:rsid w:val="00F15A4F"/>
    <w:rsid w:val="00F37C6D"/>
    <w:rsid w:val="00F43F79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1A58B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70F7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A30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5-02T06:05:00Z</dcterms:created>
  <dcterms:modified xsi:type="dcterms:W3CDTF">2023-08-29T11:12:00Z</dcterms:modified>
</cp:coreProperties>
</file>